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65" w:rsidRPr="00075158" w:rsidRDefault="00E72408" w:rsidP="00475165">
      <w:pPr>
        <w:pStyle w:val="a8"/>
        <w:rPr>
          <w:spacing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３（第５０条関係）</w:t>
      </w:r>
    </w:p>
    <w:p w:rsidR="00475165" w:rsidRPr="00075158" w:rsidRDefault="00475165" w:rsidP="00475165">
      <w:pPr>
        <w:pStyle w:val="a8"/>
        <w:spacing w:line="240" w:lineRule="auto"/>
        <w:rPr>
          <w:spacing w:val="0"/>
          <w:sz w:val="20"/>
          <w:szCs w:val="20"/>
        </w:rPr>
      </w:pPr>
    </w:p>
    <w:p w:rsidR="00475165" w:rsidRPr="00075158" w:rsidRDefault="00592FC9" w:rsidP="00E72408">
      <w:pPr>
        <w:pStyle w:val="a8"/>
        <w:spacing w:line="240" w:lineRule="exact"/>
        <w:ind w:firstLineChars="2200" w:firstLine="4356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登</w:t>
      </w:r>
      <w:r w:rsidR="00E7240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075158">
        <w:rPr>
          <w:rFonts w:ascii="ＭＳ 明朝" w:hAnsi="ＭＳ 明朝" w:hint="eastAsia"/>
          <w:sz w:val="20"/>
          <w:szCs w:val="20"/>
        </w:rPr>
        <w:t xml:space="preserve">　　録</w:t>
      </w:r>
    </w:p>
    <w:p w:rsidR="00475165" w:rsidRPr="00075158" w:rsidRDefault="00592FC9" w:rsidP="00E72408">
      <w:pPr>
        <w:pStyle w:val="a8"/>
        <w:spacing w:line="240" w:lineRule="exact"/>
        <w:ind w:firstLineChars="1400" w:firstLine="2772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フロン類回収業者　　　　　申請書</w:t>
      </w:r>
    </w:p>
    <w:p w:rsidR="00475165" w:rsidRDefault="00592FC9" w:rsidP="00E72408">
      <w:pPr>
        <w:pStyle w:val="a8"/>
        <w:spacing w:line="240" w:lineRule="exact"/>
        <w:ind w:firstLineChars="2200" w:firstLine="4356"/>
        <w:rPr>
          <w:rFonts w:ascii="ＭＳ 明朝" w:hAnsi="ＭＳ 明朝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登録の更新</w:t>
      </w:r>
    </w:p>
    <w:p w:rsidR="001D173C" w:rsidRPr="00075158" w:rsidRDefault="001D173C" w:rsidP="001D173C">
      <w:pPr>
        <w:pStyle w:val="a8"/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1680"/>
        <w:gridCol w:w="2040"/>
      </w:tblGrid>
      <w:tr w:rsidR="006A39C6" w:rsidTr="009D10FB">
        <w:trPr>
          <w:cantSplit/>
          <w:trHeight w:hRule="exact" w:val="325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075158">
              <w:rPr>
                <w:rFonts w:ascii="ＭＳ 明朝" w:hAnsi="ＭＳ 明朝" w:hint="eastAsia"/>
                <w:spacing w:val="66"/>
                <w:sz w:val="20"/>
                <w:szCs w:val="20"/>
                <w:fitText w:val="1200" w:id="73042432"/>
              </w:rPr>
              <w:t>登録番</w:t>
            </w:r>
            <w:r w:rsidRPr="00075158">
              <w:rPr>
                <w:rFonts w:ascii="ＭＳ 明朝" w:hAnsi="ＭＳ 明朝" w:hint="eastAsia"/>
                <w:spacing w:val="2"/>
                <w:sz w:val="20"/>
                <w:szCs w:val="20"/>
                <w:fitText w:val="1200" w:id="73042432"/>
              </w:rPr>
              <w:t>号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9D10FB">
        <w:trPr>
          <w:cantSplit/>
          <w:trHeight w:hRule="exact" w:val="327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※登録年月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</w:tbl>
    <w:p w:rsidR="00475165" w:rsidRPr="00075158" w:rsidRDefault="00592FC9" w:rsidP="00E72408">
      <w:pPr>
        <w:pStyle w:val="a8"/>
        <w:jc w:val="righ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年　　月　　日</w:t>
      </w:r>
      <w:r w:rsidR="00E72408">
        <w:rPr>
          <w:rFonts w:ascii="ＭＳ 明朝" w:hAnsi="ＭＳ 明朝" w:hint="eastAsia"/>
          <w:sz w:val="20"/>
          <w:szCs w:val="20"/>
        </w:rPr>
        <w:t xml:space="preserve">　　</w:t>
      </w:r>
    </w:p>
    <w:p w:rsidR="00E72408" w:rsidRDefault="00E72408" w:rsidP="001D173C">
      <w:pPr>
        <w:pStyle w:val="a8"/>
        <w:rPr>
          <w:rFonts w:ascii="ＭＳ 明朝" w:hAnsi="ＭＳ 明朝"/>
          <w:sz w:val="20"/>
          <w:szCs w:val="20"/>
        </w:rPr>
      </w:pPr>
    </w:p>
    <w:p w:rsidR="00475165" w:rsidRPr="00E72408" w:rsidRDefault="00592FC9" w:rsidP="00475165">
      <w:pPr>
        <w:pStyle w:val="a8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 xml:space="preserve">　</w:t>
      </w:r>
      <w:r w:rsidR="001D173C">
        <w:rPr>
          <w:rFonts w:ascii="ＭＳ 明朝" w:hAnsi="ＭＳ 明朝" w:hint="eastAsia"/>
          <w:sz w:val="20"/>
          <w:szCs w:val="20"/>
        </w:rPr>
        <w:t xml:space="preserve">　　　</w:t>
      </w:r>
      <w:r w:rsidR="002257CF" w:rsidRPr="00075158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Pr="00075158">
        <w:rPr>
          <w:rFonts w:ascii="ＭＳ 明朝" w:hAnsi="ＭＳ 明朝" w:hint="eastAsia"/>
          <w:sz w:val="20"/>
          <w:szCs w:val="20"/>
        </w:rPr>
        <w:t>様</w:t>
      </w:r>
    </w:p>
    <w:p w:rsidR="00E72408" w:rsidRDefault="00E72408" w:rsidP="00475165">
      <w:pPr>
        <w:pStyle w:val="a8"/>
        <w:spacing w:line="248" w:lineRule="exact"/>
        <w:rPr>
          <w:rFonts w:ascii="ＭＳ 明朝" w:hAnsi="ＭＳ 明朝"/>
          <w:spacing w:val="0"/>
          <w:sz w:val="20"/>
          <w:szCs w:val="20"/>
        </w:rPr>
      </w:pPr>
    </w:p>
    <w:p w:rsidR="00475165" w:rsidRPr="00075158" w:rsidRDefault="00592FC9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（郵便番号）</w:t>
      </w:r>
    </w:p>
    <w:p w:rsidR="00475165" w:rsidRPr="00075158" w:rsidRDefault="00592FC9" w:rsidP="00475165">
      <w:pPr>
        <w:pStyle w:val="a8"/>
        <w:spacing w:line="248" w:lineRule="exact"/>
        <w:rPr>
          <w:rFonts w:ascii="ＭＳ 明朝" w:hAnsi="ＭＳ 明朝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住　　所</w:t>
      </w:r>
    </w:p>
    <w:p w:rsidR="00475165" w:rsidRPr="00075158" w:rsidRDefault="00475165" w:rsidP="00475165">
      <w:pPr>
        <w:pStyle w:val="a8"/>
        <w:spacing w:line="248" w:lineRule="exact"/>
        <w:rPr>
          <w:spacing w:val="0"/>
          <w:sz w:val="20"/>
          <w:szCs w:val="20"/>
        </w:rPr>
      </w:pPr>
    </w:p>
    <w:p w:rsidR="00475165" w:rsidRPr="00075158" w:rsidRDefault="00592FC9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氏　　名</w:t>
      </w: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</w:t>
      </w:r>
    </w:p>
    <w:p w:rsidR="00475165" w:rsidRPr="00075158" w:rsidRDefault="00592FC9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　　　</w:t>
      </w:r>
      <w:r w:rsidRPr="00075158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475165" w:rsidRPr="00075158" w:rsidRDefault="00592FC9" w:rsidP="00475165">
      <w:pPr>
        <w:pStyle w:val="a8"/>
        <w:spacing w:line="248" w:lineRule="exact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                                        </w:t>
      </w:r>
      <w:r w:rsidRPr="00075158">
        <w:rPr>
          <w:rFonts w:ascii="ＭＳ 明朝" w:hAnsi="ＭＳ 明朝" w:hint="eastAsia"/>
          <w:sz w:val="20"/>
          <w:szCs w:val="20"/>
        </w:rPr>
        <w:t>電話番号</w:t>
      </w:r>
    </w:p>
    <w:p w:rsidR="00475165" w:rsidRPr="00075158" w:rsidRDefault="00475165" w:rsidP="00475165">
      <w:pPr>
        <w:pStyle w:val="a8"/>
        <w:spacing w:line="248" w:lineRule="exact"/>
        <w:rPr>
          <w:spacing w:val="0"/>
          <w:sz w:val="20"/>
          <w:szCs w:val="20"/>
        </w:rPr>
      </w:pPr>
    </w:p>
    <w:p w:rsidR="00475165" w:rsidRPr="00075158" w:rsidRDefault="00475165" w:rsidP="00475165">
      <w:pPr>
        <w:pStyle w:val="a8"/>
        <w:rPr>
          <w:spacing w:val="0"/>
          <w:sz w:val="20"/>
          <w:szCs w:val="20"/>
        </w:rPr>
      </w:pPr>
    </w:p>
    <w:p w:rsidR="00475165" w:rsidRPr="00075158" w:rsidRDefault="00592FC9" w:rsidP="00475165">
      <w:pPr>
        <w:pStyle w:val="a8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075158">
        <w:rPr>
          <w:rFonts w:ascii="ＭＳ 明朝" w:hAnsi="ＭＳ 明朝" w:hint="eastAsia"/>
          <w:sz w:val="20"/>
          <w:szCs w:val="20"/>
        </w:rPr>
        <w:t>使用済自動車の再資源化等に関する法律第５４条第１項の規定により、必要な書類を添えてフロン類回収業者の登録（登録の更新）を申請します。</w:t>
      </w:r>
    </w:p>
    <w:p w:rsidR="00475165" w:rsidRPr="00075158" w:rsidRDefault="00475165" w:rsidP="00475165">
      <w:pPr>
        <w:pStyle w:val="a8"/>
        <w:rPr>
          <w:spacing w:val="0"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1254"/>
        <w:gridCol w:w="3000"/>
        <w:gridCol w:w="5101"/>
      </w:tblGrid>
      <w:tr w:rsidR="006A39C6" w:rsidTr="00E72408">
        <w:trPr>
          <w:trHeight w:hRule="exact" w:val="658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6A39C6" w:rsidTr="00E72408">
        <w:trPr>
          <w:cantSplit/>
          <w:trHeight w:hRule="exact" w:val="658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(ふりがな)</w:t>
            </w:r>
          </w:p>
          <w:p w:rsidR="00475165" w:rsidRPr="00075158" w:rsidRDefault="00592FC9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spacing w:before="120" w:line="542" w:lineRule="exact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</w:tr>
      <w:tr w:rsidR="006A39C6" w:rsidTr="00E72408">
        <w:trPr>
          <w:cantSplit/>
          <w:trHeight w:hRule="exact" w:val="3180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E72408">
        <w:trPr>
          <w:trHeight w:hRule="exact" w:val="662"/>
        </w:trPr>
        <w:tc>
          <w:tcPr>
            <w:tcW w:w="96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8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9"/>
                <w:sz w:val="20"/>
                <w:szCs w:val="20"/>
              </w:rPr>
              <w:t>法定代理人の氏名及び住所（未成年者であり、かつ、その法定代理人が個人である場合に記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入すること。）</w:t>
            </w:r>
          </w:p>
        </w:tc>
      </w:tr>
      <w:tr w:rsidR="006A39C6" w:rsidTr="00E72408">
        <w:trPr>
          <w:cantSplit/>
          <w:trHeight w:hRule="exact" w:val="1120"/>
        </w:trPr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>(ふりがな)</w:t>
            </w:r>
          </w:p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1171"/>
        </w:trPr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592FC9" w:rsidP="009D10FB">
            <w:pPr>
              <w:pStyle w:val="a8"/>
              <w:tabs>
                <w:tab w:val="left" w:pos="7661"/>
              </w:tabs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</w:tbl>
    <w:p w:rsidR="00475165" w:rsidRPr="00075158" w:rsidRDefault="00475165" w:rsidP="00475165">
      <w:pPr>
        <w:pStyle w:val="a8"/>
        <w:rPr>
          <w:spacing w:val="0"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1282"/>
        <w:gridCol w:w="922"/>
        <w:gridCol w:w="174"/>
        <w:gridCol w:w="2088"/>
        <w:gridCol w:w="1160"/>
        <w:gridCol w:w="3292"/>
      </w:tblGrid>
      <w:tr w:rsidR="006A39C6" w:rsidTr="001D173C">
        <w:trPr>
          <w:trHeight w:hRule="exact" w:val="668"/>
        </w:trPr>
        <w:tc>
          <w:tcPr>
            <w:tcW w:w="938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13BE" w:rsidRDefault="00592FC9" w:rsidP="00A213BE">
            <w:pPr>
              <w:pStyle w:val="a8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D173C">
              <w:rPr>
                <w:rFonts w:ascii="ＭＳ 明朝" w:hAnsi="ＭＳ 明朝" w:hint="eastAsia"/>
                <w:spacing w:val="0"/>
                <w:sz w:val="20"/>
                <w:szCs w:val="20"/>
              </w:rPr>
              <w:lastRenderedPageBreak/>
              <w:t>法定代理人の名称及び住所並びにその代表者の氏名（未成年者であり、かつ、その法定代理人が法人</w:t>
            </w:r>
          </w:p>
          <w:p w:rsidR="00475165" w:rsidRPr="00A213BE" w:rsidRDefault="00592FC9" w:rsidP="00A213BE">
            <w:pPr>
              <w:pStyle w:val="a8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D173C">
              <w:rPr>
                <w:rFonts w:ascii="ＭＳ 明朝" w:hAnsi="ＭＳ 明朝" w:hint="eastAsia"/>
                <w:spacing w:val="0"/>
                <w:sz w:val="20"/>
                <w:szCs w:val="20"/>
              </w:rPr>
              <w:t>である場合に記入すること。）</w:t>
            </w:r>
          </w:p>
        </w:tc>
      </w:tr>
      <w:tr w:rsidR="006A39C6" w:rsidTr="001D173C">
        <w:trPr>
          <w:cantSplit/>
          <w:trHeight w:hRule="exact" w:val="448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名　称</w:t>
            </w:r>
          </w:p>
        </w:tc>
        <w:tc>
          <w:tcPr>
            <w:tcW w:w="763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210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76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99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>(ふりがな)</w:t>
            </w:r>
          </w:p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代表者</w:t>
            </w:r>
          </w:p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の氏名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99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住　所</w:t>
            </w: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電話番号</w:t>
            </w:r>
          </w:p>
        </w:tc>
      </w:tr>
      <w:tr w:rsidR="006A39C6" w:rsidTr="001D173C">
        <w:trPr>
          <w:cantSplit/>
          <w:trHeight w:hRule="exact" w:val="451"/>
        </w:trPr>
        <w:tc>
          <w:tcPr>
            <w:tcW w:w="9382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73C" w:rsidRDefault="00592FC9" w:rsidP="00A213BE">
            <w:pPr>
              <w:pStyle w:val="a8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D173C">
              <w:rPr>
                <w:rFonts w:ascii="ＭＳ 明朝" w:hAnsi="ＭＳ 明朝" w:hint="eastAsia"/>
                <w:spacing w:val="0"/>
                <w:sz w:val="20"/>
                <w:szCs w:val="20"/>
              </w:rPr>
              <w:t>法定代理人の役員の氏名（業務を執行する社員、取締役、執行役又はこれらに準ずる者。未成年者で</w:t>
            </w:r>
          </w:p>
          <w:p w:rsidR="00475165" w:rsidRPr="001D173C" w:rsidRDefault="00592FC9" w:rsidP="00A213BE">
            <w:pPr>
              <w:pStyle w:val="a8"/>
              <w:ind w:firstLineChars="50" w:firstLine="1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D173C">
              <w:rPr>
                <w:rFonts w:ascii="ＭＳ 明朝" w:hAnsi="ＭＳ 明朝" w:hint="eastAsia"/>
                <w:spacing w:val="0"/>
                <w:sz w:val="20"/>
                <w:szCs w:val="20"/>
              </w:rPr>
              <w:t>あり、かつ、その法定代理人が法人である場合に記入すること。）</w:t>
            </w:r>
          </w:p>
        </w:tc>
      </w:tr>
      <w:tr w:rsidR="006A39C6" w:rsidTr="009D10FB">
        <w:trPr>
          <w:cantSplit/>
          <w:trHeight w:hRule="exact" w:val="211"/>
        </w:trPr>
        <w:tc>
          <w:tcPr>
            <w:tcW w:w="938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662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>（ふりがな）</w:t>
            </w:r>
          </w:p>
          <w:p w:rsidR="00475165" w:rsidRPr="00075158" w:rsidRDefault="00592FC9" w:rsidP="009D10FB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氏　名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spacing w:before="12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役職名</w:t>
            </w:r>
          </w:p>
        </w:tc>
      </w:tr>
      <w:tr w:rsidR="006A39C6" w:rsidTr="009D10FB">
        <w:trPr>
          <w:cantSplit/>
          <w:trHeight w:hRule="exact" w:val="100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val="423"/>
        </w:trPr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ind w:firstLineChars="33" w:firstLine="66"/>
              <w:rPr>
                <w:spacing w:val="0"/>
                <w:sz w:val="20"/>
                <w:szCs w:val="20"/>
              </w:rPr>
            </w:pPr>
            <w:r w:rsidRPr="00075158">
              <w:rPr>
                <w:rFonts w:hint="eastAsia"/>
                <w:spacing w:val="0"/>
                <w:sz w:val="20"/>
                <w:szCs w:val="20"/>
              </w:rPr>
              <w:t>事業所の名称及び所在地</w:t>
            </w:r>
          </w:p>
        </w:tc>
      </w:tr>
      <w:tr w:rsidR="006A39C6" w:rsidTr="001D173C">
        <w:trPr>
          <w:cantSplit/>
          <w:trHeight w:hRule="exact" w:val="662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名　称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cantSplit/>
          <w:trHeight w:hRule="exact" w:val="113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所在地</w:t>
            </w: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（郵便番号）</w:t>
            </w:r>
          </w:p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電話番号</w:t>
            </w:r>
          </w:p>
        </w:tc>
      </w:tr>
      <w:tr w:rsidR="006A39C6" w:rsidTr="001D173C">
        <w:trPr>
          <w:trHeight w:hRule="exact" w:val="371"/>
        </w:trPr>
        <w:tc>
          <w:tcPr>
            <w:tcW w:w="938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回収しようとするフロン類の種類</w:t>
            </w:r>
          </w:p>
        </w:tc>
      </w:tr>
      <w:tr w:rsidR="006A39C6" w:rsidTr="00A213BE">
        <w:trPr>
          <w:cantSplit/>
          <w:trHeight w:hRule="exact" w:val="331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ＣＦＣ</w:t>
            </w:r>
          </w:p>
        </w:tc>
        <w:tc>
          <w:tcPr>
            <w:tcW w:w="67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475165" w:rsidP="00A213BE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A213BE">
        <w:trPr>
          <w:cantSplit/>
          <w:trHeight w:hRule="exact" w:val="33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ＨＦＣ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475165" w:rsidP="00A213BE">
            <w:pPr>
              <w:pStyle w:val="a8"/>
              <w:rPr>
                <w:spacing w:val="0"/>
                <w:sz w:val="20"/>
                <w:szCs w:val="20"/>
              </w:rPr>
            </w:pPr>
          </w:p>
        </w:tc>
      </w:tr>
      <w:tr w:rsidR="006A39C6" w:rsidTr="001D173C">
        <w:trPr>
          <w:trHeight w:hRule="exact" w:val="408"/>
        </w:trPr>
        <w:tc>
          <w:tcPr>
            <w:tcW w:w="938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フロン類回収設備の種類、能力及び台数</w:t>
            </w:r>
          </w:p>
        </w:tc>
      </w:tr>
      <w:tr w:rsidR="006A39C6" w:rsidTr="001D173C">
        <w:trPr>
          <w:cantSplit/>
          <w:trHeight w:hRule="exact" w:val="331"/>
        </w:trPr>
        <w:tc>
          <w:tcPr>
            <w:tcW w:w="4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rPr>
                <w:spacing w:val="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5165" w:rsidRPr="00075158" w:rsidRDefault="00592FC9" w:rsidP="009D10FB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設備の種類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能　　力</w:t>
            </w:r>
          </w:p>
        </w:tc>
      </w:tr>
      <w:tr w:rsidR="006A39C6" w:rsidTr="001D173C">
        <w:trPr>
          <w:cantSplit/>
          <w:trHeight w:hRule="exact" w:val="33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200g/min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未満</w:t>
            </w:r>
          </w:p>
        </w:tc>
        <w:tc>
          <w:tcPr>
            <w:tcW w:w="3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1D173C">
            <w:pPr>
              <w:pStyle w:val="a8"/>
              <w:jc w:val="center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200g/min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以上</w:t>
            </w:r>
          </w:p>
        </w:tc>
      </w:tr>
      <w:tr w:rsidR="006A39C6" w:rsidTr="00A213BE">
        <w:trPr>
          <w:cantSplit/>
          <w:trHeight w:hRule="exact" w:val="33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ＣＦＣ用</w:t>
            </w:r>
            <w:bookmarkStart w:id="0" w:name="_GoBack"/>
            <w:bookmarkEnd w:id="0"/>
          </w:p>
        </w:tc>
        <w:tc>
          <w:tcPr>
            <w:tcW w:w="3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</w:tr>
      <w:tr w:rsidR="006A39C6" w:rsidTr="00A213BE">
        <w:trPr>
          <w:cantSplit/>
          <w:trHeight w:hRule="exact" w:val="33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ＨＦＣ用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</w:tr>
      <w:tr w:rsidR="006A39C6" w:rsidTr="00A213BE">
        <w:trPr>
          <w:cantSplit/>
          <w:trHeight w:hRule="exact" w:val="331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75165" w:rsidRPr="00075158" w:rsidRDefault="00475165" w:rsidP="009D10FB">
            <w:pPr>
              <w:pStyle w:val="a8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ＣＦＣ、ＨＦＣ兼用</w:t>
            </w:r>
          </w:p>
        </w:tc>
        <w:tc>
          <w:tcPr>
            <w:tcW w:w="3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165" w:rsidRPr="00075158" w:rsidRDefault="00592FC9" w:rsidP="00A213BE">
            <w:pPr>
              <w:pStyle w:val="a8"/>
              <w:rPr>
                <w:spacing w:val="0"/>
                <w:sz w:val="20"/>
                <w:szCs w:val="20"/>
              </w:rPr>
            </w:pP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　　</w:t>
            </w:r>
            <w:r w:rsidRPr="00075158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</w:t>
            </w:r>
            <w:r w:rsidRPr="00075158">
              <w:rPr>
                <w:rFonts w:ascii="ＭＳ 明朝" w:hAnsi="ＭＳ 明朝" w:hint="eastAsia"/>
                <w:spacing w:val="-4"/>
                <w:sz w:val="20"/>
                <w:szCs w:val="20"/>
              </w:rPr>
              <w:t>台</w:t>
            </w:r>
          </w:p>
        </w:tc>
      </w:tr>
    </w:tbl>
    <w:p w:rsidR="00475165" w:rsidRPr="00075158" w:rsidRDefault="00475165" w:rsidP="00475165">
      <w:pPr>
        <w:pStyle w:val="a8"/>
        <w:spacing w:line="248" w:lineRule="exact"/>
        <w:rPr>
          <w:rFonts w:ascii="ＭＳ 明朝" w:hAnsi="ＭＳ 明朝"/>
          <w:sz w:val="20"/>
          <w:szCs w:val="20"/>
        </w:rPr>
      </w:pPr>
    </w:p>
    <w:p w:rsidR="00475165" w:rsidRPr="00075158" w:rsidRDefault="00592FC9" w:rsidP="00475165">
      <w:pPr>
        <w:pStyle w:val="a8"/>
        <w:spacing w:line="248" w:lineRule="exact"/>
        <w:ind w:rightChars="56" w:right="90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備考　１　※印の欄は、更新の場合に記入すること。</w:t>
      </w:r>
    </w:p>
    <w:p w:rsidR="0022468E" w:rsidRDefault="00475165" w:rsidP="0022468E">
      <w:pPr>
        <w:pStyle w:val="a8"/>
        <w:spacing w:line="248" w:lineRule="exact"/>
        <w:ind w:leftChars="302" w:left="483" w:rightChars="56" w:right="90" w:firstLineChars="50" w:firstLine="99"/>
        <w:rPr>
          <w:rFonts w:ascii="ＭＳ 明朝" w:hAnsi="ＭＳ 明朝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２　事業所が複数ある場合には、「事業所の名称及び所在地」以降の欄を繰り返し設け、事業所ごとに</w:t>
      </w:r>
    </w:p>
    <w:p w:rsidR="00475165" w:rsidRPr="00075158" w:rsidRDefault="00592FC9" w:rsidP="0022468E">
      <w:pPr>
        <w:pStyle w:val="a8"/>
        <w:spacing w:line="248" w:lineRule="exact"/>
        <w:ind w:leftChars="302" w:left="483" w:rightChars="56" w:right="90" w:firstLineChars="200" w:firstLine="396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記載すること。</w:t>
      </w:r>
    </w:p>
    <w:p w:rsidR="00475165" w:rsidRPr="00075158" w:rsidRDefault="00592FC9" w:rsidP="00475165">
      <w:pPr>
        <w:pStyle w:val="a8"/>
        <w:tabs>
          <w:tab w:val="left" w:pos="142"/>
        </w:tabs>
        <w:spacing w:line="248" w:lineRule="exact"/>
        <w:ind w:rightChars="56" w:right="90" w:firstLineChars="301" w:firstLine="596"/>
        <w:rPr>
          <w:spacing w:val="0"/>
          <w:sz w:val="20"/>
          <w:szCs w:val="20"/>
        </w:rPr>
      </w:pPr>
      <w:r w:rsidRPr="00075158">
        <w:rPr>
          <w:rFonts w:ascii="ＭＳ 明朝" w:hAnsi="ＭＳ 明朝" w:hint="eastAsia"/>
          <w:sz w:val="20"/>
          <w:szCs w:val="20"/>
        </w:rPr>
        <w:t>３　「回収しようとするフロン類の種類」の欄には、該当するものに丸印を記入すること。</w:t>
      </w:r>
    </w:p>
    <w:p w:rsidR="00AE754D" w:rsidRPr="00AE754D" w:rsidRDefault="0022468E" w:rsidP="00AE754D">
      <w:pPr>
        <w:pStyle w:val="a8"/>
        <w:spacing w:line="248" w:lineRule="exact"/>
        <w:ind w:rightChars="56" w:right="90" w:firstLineChars="297" w:firstLine="588"/>
        <w:rPr>
          <w:spacing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　用紙の大きさは、日本産業</w:t>
      </w:r>
      <w:r w:rsidR="00592FC9" w:rsidRPr="00075158">
        <w:rPr>
          <w:rFonts w:ascii="ＭＳ 明朝" w:hAnsi="ＭＳ 明朝" w:hint="eastAsia"/>
          <w:sz w:val="20"/>
          <w:szCs w:val="20"/>
        </w:rPr>
        <w:t>規格Ａ４とすること。</w:t>
      </w:r>
    </w:p>
    <w:sectPr w:rsidR="00AE754D" w:rsidRPr="00AE754D" w:rsidSect="00FF6226">
      <w:headerReference w:type="default" r:id="rId8"/>
      <w:footerReference w:type="default" r:id="rId9"/>
      <w:pgSz w:w="11906" w:h="16838" w:code="9"/>
      <w:pgMar w:top="1134" w:right="907" w:bottom="851" w:left="1077" w:header="720" w:footer="720" w:gutter="0"/>
      <w:cols w:space="720"/>
      <w:noEndnote/>
      <w:docGrid w:linePitch="238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0A" w:rsidRDefault="0091570A">
      <w:r>
        <w:separator/>
      </w:r>
    </w:p>
  </w:endnote>
  <w:endnote w:type="continuationSeparator" w:id="0">
    <w:p w:rsidR="0091570A" w:rsidRDefault="0091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  <w:p w:rsidR="00884378" w:rsidRDefault="00884378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0A" w:rsidRDefault="0091570A">
      <w:r>
        <w:separator/>
      </w:r>
    </w:p>
  </w:footnote>
  <w:footnote w:type="continuationSeparator" w:id="0">
    <w:p w:rsidR="0091570A" w:rsidRDefault="0091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suppressAutoHyphens w:val="0"/>
      <w:wordWrap/>
      <w:overflowPunct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C91A9704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05D6577A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43962334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DF1A8D0E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EB7A413C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61001A2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FD565A0C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FD1A62F6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8562AD6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53B8D"/>
    <w:rsid w:val="00075158"/>
    <w:rsid w:val="000D702D"/>
    <w:rsid w:val="00116086"/>
    <w:rsid w:val="001909E5"/>
    <w:rsid w:val="001D173C"/>
    <w:rsid w:val="0022468E"/>
    <w:rsid w:val="002257CF"/>
    <w:rsid w:val="004069DE"/>
    <w:rsid w:val="00436CF5"/>
    <w:rsid w:val="00456C2C"/>
    <w:rsid w:val="00475045"/>
    <w:rsid w:val="00475165"/>
    <w:rsid w:val="0048119E"/>
    <w:rsid w:val="0051566C"/>
    <w:rsid w:val="0052479C"/>
    <w:rsid w:val="0055115A"/>
    <w:rsid w:val="00592FC9"/>
    <w:rsid w:val="005B21F4"/>
    <w:rsid w:val="005C7E1E"/>
    <w:rsid w:val="005D55B7"/>
    <w:rsid w:val="00621624"/>
    <w:rsid w:val="006633B5"/>
    <w:rsid w:val="00676AFD"/>
    <w:rsid w:val="00680934"/>
    <w:rsid w:val="00692602"/>
    <w:rsid w:val="006A39C6"/>
    <w:rsid w:val="007A1FE0"/>
    <w:rsid w:val="00825360"/>
    <w:rsid w:val="008554A6"/>
    <w:rsid w:val="00864764"/>
    <w:rsid w:val="00867CF1"/>
    <w:rsid w:val="00884378"/>
    <w:rsid w:val="008A5475"/>
    <w:rsid w:val="0090690A"/>
    <w:rsid w:val="0091570A"/>
    <w:rsid w:val="009C2992"/>
    <w:rsid w:val="009D10FB"/>
    <w:rsid w:val="00A11896"/>
    <w:rsid w:val="00A13EA7"/>
    <w:rsid w:val="00A213BE"/>
    <w:rsid w:val="00A333A2"/>
    <w:rsid w:val="00A52724"/>
    <w:rsid w:val="00AA3D1E"/>
    <w:rsid w:val="00AE754D"/>
    <w:rsid w:val="00B76EFB"/>
    <w:rsid w:val="00BC5DD2"/>
    <w:rsid w:val="00C01167"/>
    <w:rsid w:val="00C22538"/>
    <w:rsid w:val="00C50798"/>
    <w:rsid w:val="00D00784"/>
    <w:rsid w:val="00D07F5F"/>
    <w:rsid w:val="00E361B3"/>
    <w:rsid w:val="00E72408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6609B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77A3-7EFF-4B1F-98E6-A6A243A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1899-12-31T15:00:00Z</cp:lastPrinted>
  <dcterms:created xsi:type="dcterms:W3CDTF">2023-04-19T08:13:00Z</dcterms:created>
  <dcterms:modified xsi:type="dcterms:W3CDTF">2023-04-26T01:01:00Z</dcterms:modified>
</cp:coreProperties>
</file>